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ставлен студентом в срок до «___»__________20</w:t>
      </w:r>
      <w:r>
        <w:rPr>
          <w:rFonts w:ascii="Times New Roman" w:hAnsi="Times New Roman"/>
          <w:sz w:val="26"/>
          <w:szCs w:val="26"/>
        </w:rPr>
        <w:t>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«___»________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E30CB3" w:rsidRDefault="000F2021" w:rsidP="000F2021"/>
    <w:p w:rsidR="007D5C75" w:rsidRDefault="007D5C75" w:rsidP="000F2021">
      <w:pPr>
        <w:widowControl w:val="0"/>
        <w:jc w:val="center"/>
        <w:rPr>
          <w:rFonts w:ascii="Times New Roman" w:eastAsia="Calibri" w:hAnsi="Times New Roman" w:cs="Times New Roman"/>
          <w:sz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E11BE4" w:rsidRDefault="00AE221F" w:rsidP="008D48E3">
          <w:pPr>
            <w:pStyle w:val="TOCHeading"/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11BE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03160" w:rsidRDefault="00AE22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88995" w:history="1">
            <w:r w:rsidR="00403160" w:rsidRPr="004B44DE">
              <w:rPr>
                <w:rStyle w:val="Hyperlink"/>
                <w:noProof/>
              </w:rPr>
              <w:t>Введение</w:t>
            </w:r>
            <w:r w:rsidR="00403160">
              <w:rPr>
                <w:noProof/>
                <w:webHidden/>
              </w:rPr>
              <w:tab/>
            </w:r>
            <w:r w:rsidR="00403160">
              <w:rPr>
                <w:noProof/>
                <w:webHidden/>
              </w:rPr>
              <w:fldChar w:fldCharType="begin"/>
            </w:r>
            <w:r w:rsidR="00403160">
              <w:rPr>
                <w:noProof/>
                <w:webHidden/>
              </w:rPr>
              <w:instrText xml:space="preserve"> PAGEREF _Toc40488995 \h </w:instrText>
            </w:r>
            <w:r w:rsidR="00403160">
              <w:rPr>
                <w:noProof/>
                <w:webHidden/>
              </w:rPr>
            </w:r>
            <w:r w:rsidR="00403160">
              <w:rPr>
                <w:noProof/>
                <w:webHidden/>
              </w:rPr>
              <w:fldChar w:fldCharType="separate"/>
            </w:r>
            <w:r w:rsidR="00403160">
              <w:rPr>
                <w:noProof/>
                <w:webHidden/>
              </w:rPr>
              <w:t>4</w:t>
            </w:r>
            <w:r w:rsidR="00403160"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6" w:history="1">
            <w:r w:rsidRPr="004B44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7" w:history="1">
            <w:r w:rsidRPr="004B44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Решёточное уравнение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8" w:history="1">
            <w:r w:rsidRPr="004B44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Общий метод решёточного уравнения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9" w:history="1">
            <w:r w:rsidRPr="004B44D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Блок-схе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0" w:history="1">
            <w:r w:rsidRPr="004B44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1" w:history="1">
            <w:r w:rsidRPr="004B44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Числен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2" w:history="1">
            <w:r w:rsidRPr="004B44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араметр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3" w:history="1">
            <w:r w:rsidRPr="004B44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 xml:space="preserve">Численный эксперимент с использованием </w:t>
            </w:r>
            <w:r w:rsidRPr="004B44DE">
              <w:rPr>
                <w:rStyle w:val="Hyperlink"/>
                <w:noProof/>
                <w:lang w:val="en-US"/>
              </w:rPr>
              <w:t>Pal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4" w:history="1">
            <w:r w:rsidRPr="004B44D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5" w:history="1">
            <w:r w:rsidRPr="004B44DE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1B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8D48E3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Pr="00D37168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0" w:name="_Toc40488995"/>
      <w:r w:rsidRPr="00D37168">
        <w:rPr>
          <w:sz w:val="32"/>
        </w:rPr>
        <w:lastRenderedPageBreak/>
        <w:t>Введение</w:t>
      </w:r>
      <w:bookmarkEnd w:id="0"/>
    </w:p>
    <w:p w:rsidR="00AE221F" w:rsidRPr="0056589A" w:rsidRDefault="00AE221F" w:rsidP="008D48E3">
      <w:pPr>
        <w:pStyle w:val="Caption"/>
        <w:spacing w:before="100" w:beforeAutospacing="1" w:after="100" w:afterAutospacing="1" w:line="276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8C303B" w:rsidRPr="0056589A">
        <w:rPr>
          <w:rFonts w:eastAsia="TimesNewRoman,Bold"/>
          <w:b w:val="0"/>
          <w:sz w:val="28"/>
          <w:szCs w:val="28"/>
        </w:rPr>
        <w:t xml:space="preserve"> [1]</w:t>
      </w:r>
      <w:r w:rsidRPr="0056589A">
        <w:rPr>
          <w:rFonts w:eastAsia="TimesNewRoman,Bold"/>
          <w:b w:val="0"/>
          <w:sz w:val="28"/>
          <w:szCs w:val="28"/>
        </w:rPr>
        <w:t>. Основная задача состояла в расчёте скоростей жидкости при использовании различных методов реализации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граничных условий</w:t>
      </w:r>
      <w:r w:rsidRPr="0056589A">
        <w:rPr>
          <w:rFonts w:eastAsia="TimesNewRoman,Bold"/>
          <w:b w:val="0"/>
          <w:sz w:val="28"/>
          <w:szCs w:val="28"/>
        </w:rPr>
        <w:t>. В первой и второй частях работы вводятся метод решёточного уравнения Больцмана и двух разных подходов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к учёту граничных условий</w:t>
      </w:r>
      <w:r w:rsidRPr="0056589A">
        <w:rPr>
          <w:rFonts w:eastAsia="TimesNewRoman,Bold"/>
          <w:b w:val="0"/>
          <w:sz w:val="28"/>
          <w:szCs w:val="28"/>
        </w:rPr>
        <w:t>. В третьей 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</w:p>
    <w:p w:rsidR="00046D18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1" w:name="_Toc40488996"/>
      <w:r w:rsidRPr="00C25305">
        <w:rPr>
          <w:sz w:val="32"/>
        </w:rPr>
        <w:t>Постановка задачи</w:t>
      </w:r>
      <w:bookmarkEnd w:id="1"/>
    </w:p>
    <w:p w:rsidR="00372858" w:rsidRPr="0056589A" w:rsidRDefault="00372858" w:rsidP="008D48E3">
      <w:pPr>
        <w:pStyle w:val="ListParagraph"/>
        <w:keepNext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>Данное исследование посвящено задаче определения влияния двух способов учёта граничных условий (ГУ) в решении двумерной задачи Куэтта течения жидкости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в канале с подвижной верхней границей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8E3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2" w:name="_Toc40488997"/>
      <w:r w:rsidRPr="00C25305">
        <w:rPr>
          <w:sz w:val="32"/>
        </w:rPr>
        <w:t>Решёточное уравнение Больцмана</w:t>
      </w:r>
      <w:bookmarkEnd w:id="2"/>
    </w:p>
    <w:p w:rsidR="00E11BE4" w:rsidRPr="00E11BE4" w:rsidRDefault="00E11BE4" w:rsidP="00E11BE4">
      <w:pPr>
        <w:rPr>
          <w:lang w:eastAsia="ar-SA"/>
        </w:rPr>
      </w:pPr>
    </w:p>
    <w:p w:rsidR="00777426" w:rsidRPr="0056589A" w:rsidRDefault="00F32C77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нужны слова про что гидродинамика получается из ур-я Больцмана, в каком пределе)</w:t>
      </w:r>
    </w:p>
    <w:p w:rsidR="00AE7DCB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56589A" w:rsidRDefault="00171B51" w:rsidP="008D48E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 3. как соотносятся v, кси и c, которая появится ниже)</w:t>
      </w:r>
    </w:p>
    <w:p w:rsidR="000A65A6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8D48E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относительная скорость частицы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4706B" w:rsidRPr="00C25305" w:rsidRDefault="008742B7" w:rsidP="008D48E3">
      <w:pPr>
        <w:pStyle w:val="Heading1"/>
        <w:numPr>
          <w:ilvl w:val="0"/>
          <w:numId w:val="6"/>
        </w:numPr>
        <w:rPr>
          <w:rFonts w:eastAsiaTheme="minorEastAsia"/>
          <w:sz w:val="32"/>
        </w:rPr>
      </w:pPr>
      <w:bookmarkStart w:id="3" w:name="_Toc40488998"/>
      <w:r w:rsidRPr="00C25305">
        <w:rPr>
          <w:rFonts w:eastAsiaTheme="minorEastAsia"/>
          <w:sz w:val="32"/>
        </w:rPr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3"/>
    </w:p>
    <w:p w:rsidR="00E11BE4" w:rsidRPr="00E11BE4" w:rsidRDefault="00E11BE4" w:rsidP="00E11BE4">
      <w:pPr>
        <w:rPr>
          <w:lang w:eastAsia="ar-SA"/>
        </w:rPr>
      </w:pPr>
      <w:r w:rsidRPr="00E11BE4">
        <w:rPr>
          <w:highlight w:val="yellow"/>
          <w:lang w:eastAsia="ar-SA"/>
        </w:rPr>
        <w:t>(переписать - абзацы 1-2 переместить ниже введения дискретизации, обосновать введение дискретизации пространства скоростей)</w:t>
      </w:r>
    </w:p>
    <w:p w:rsidR="008742B7" w:rsidRPr="0056589A" w:rsidRDefault="00077C10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Основными переменными в методе являются дискретные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выражающие плотности частиц со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скоростью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Подобно непрерывной функции р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спределения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, макроскопические плотность и скорость определяются как моменты дискретной функции распределения:</w:t>
      </w:r>
    </w:p>
    <w:p w:rsidR="003C0FAE" w:rsidRPr="0056589A" w:rsidRDefault="003C0FAE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A67CD" w:rsidRPr="0056589A" w:rsidRDefault="0048786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965A52" wp14:editId="6013F984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1D129B" w:rsidRPr="0056589A" w:rsidRDefault="005D6B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быть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записан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следующи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образо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25305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25305">
      <w:pPr>
        <w:pStyle w:val="Heading1"/>
        <w:numPr>
          <w:ilvl w:val="1"/>
          <w:numId w:val="6"/>
        </w:numPr>
        <w:spacing w:line="360" w:lineRule="auto"/>
        <w:ind w:hanging="731"/>
        <w:rPr>
          <w:sz w:val="32"/>
        </w:rPr>
      </w:pPr>
      <w:bookmarkStart w:id="4" w:name="_Toc40488999"/>
      <w:r w:rsidRPr="00C25305">
        <w:rPr>
          <w:sz w:val="32"/>
        </w:rPr>
        <w:t>Блок-схема решения</w:t>
      </w:r>
      <w:bookmarkEnd w:id="4"/>
    </w:p>
    <w:p w:rsidR="000117CD" w:rsidRPr="0056589A" w:rsidRDefault="000117CD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83536" wp14:editId="47FE46E9">
            <wp:extent cx="2658790" cy="38417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2670948" cy="38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2E1B" w:rsidRPr="00C25305" w:rsidRDefault="007839C7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5" w:name="_Toc40489000"/>
      <w:r w:rsidRPr="00C25305">
        <w:rPr>
          <w:sz w:val="32"/>
        </w:rPr>
        <w:t>Граничные условия</w:t>
      </w:r>
      <w:bookmarkEnd w:id="5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</w:p>
    <w:p w:rsidR="00E02E1B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F340E0" wp14:editId="0F0C77E4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 рассматриваемых способов учёта 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6" w:name="_Toc40489001"/>
      <w:r w:rsidRPr="00C25305">
        <w:rPr>
          <w:sz w:val="32"/>
        </w:rPr>
        <w:t>Численный эксперимент</w:t>
      </w:r>
      <w:bookmarkEnd w:id="6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7D5C75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0273D" wp14:editId="3FCE4A74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proofErr w:type="spellStart"/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proofErr w:type="spellEnd"/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B2CF7" wp14:editId="0FC8DDFE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D70023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7" w:name="_Toc40489002"/>
      <w:r>
        <w:rPr>
          <w:sz w:val="32"/>
        </w:rPr>
        <w:t>Параметры расчёта</w:t>
      </w:r>
      <w:bookmarkEnd w:id="7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>области, и безразмерную обезразмеренное значение характерной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AA35AF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C3764D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>решёточное</w:t>
      </w:r>
      <w:r w:rsidR="00727EB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3764D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413CD7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8" w:name="_Toc40489003"/>
      <w:r>
        <w:rPr>
          <w:sz w:val="32"/>
        </w:rPr>
        <w:lastRenderedPageBreak/>
        <w:t xml:space="preserve">Численный эксперимент с использованием </w:t>
      </w:r>
      <w:proofErr w:type="spellStart"/>
      <w:r>
        <w:rPr>
          <w:sz w:val="32"/>
          <w:lang w:val="en-US"/>
        </w:rPr>
        <w:t>Palabos</w:t>
      </w:r>
      <w:bookmarkEnd w:id="8"/>
      <w:proofErr w:type="spellEnd"/>
    </w:p>
    <w:p w:rsidR="00A44288" w:rsidRPr="00053FF2" w:rsidRDefault="00053FF2" w:rsidP="00A44288">
      <w:pPr>
        <w:rPr>
          <w:rFonts w:ascii="Times New Roman" w:hAnsi="Times New Roman" w:cs="Times New Roman"/>
          <w:i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=1.</m:t>
          </m:r>
        </m:oMath>
      </m:oMathPara>
    </w:p>
    <w:p w:rsidR="00413CD7" w:rsidRPr="00413CD7" w:rsidRDefault="00413CD7" w:rsidP="00413CD7">
      <w:pPr>
        <w:rPr>
          <w:lang w:eastAsia="ar-SA"/>
        </w:rPr>
      </w:pPr>
    </w:p>
    <w:p w:rsidR="00413CD7" w:rsidRPr="00413CD7" w:rsidRDefault="00413CD7" w:rsidP="00413CD7">
      <w:pPr>
        <w:rPr>
          <w:lang w:eastAsia="ar-SA"/>
        </w:rPr>
      </w:pPr>
    </w:p>
    <w:p w:rsidR="002B5B00" w:rsidRPr="002B5B00" w:rsidRDefault="002B5B00" w:rsidP="002B5B00">
      <w:pPr>
        <w:rPr>
          <w:lang w:eastAsia="ar-SA"/>
        </w:rPr>
      </w:pPr>
    </w:p>
    <w:p w:rsidR="00D70023" w:rsidRPr="00D70023" w:rsidRDefault="00D70023" w:rsidP="00D70023">
      <w:pPr>
        <w:rPr>
          <w:lang w:eastAsia="ar-SA"/>
        </w:rPr>
      </w:pPr>
    </w:p>
    <w:p w:rsidR="003B6131" w:rsidRPr="0056589A" w:rsidRDefault="003B6131" w:rsidP="0056589A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C25305" w:rsidRDefault="00C25305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>
        <w:rPr>
          <w:sz w:val="32"/>
        </w:rPr>
        <w:br w:type="page"/>
      </w:r>
      <w:bookmarkStart w:id="9" w:name="_GoBack"/>
      <w:bookmarkEnd w:id="9"/>
    </w:p>
    <w:p w:rsidR="001D434F" w:rsidRPr="00C25305" w:rsidRDefault="003B6131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 w:val="32"/>
        </w:rPr>
      </w:pPr>
      <w:bookmarkStart w:id="10" w:name="_Toc40489004"/>
      <w:r w:rsidRPr="00C25305">
        <w:rPr>
          <w:sz w:val="32"/>
        </w:rPr>
        <w:lastRenderedPageBreak/>
        <w:t>Заключение</w:t>
      </w:r>
      <w:bookmarkEnd w:id="10"/>
    </w:p>
    <w:p w:rsidR="003B6131" w:rsidRPr="0056589A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1" w:name="_Toc40489005"/>
      <w:r w:rsidRPr="0056589A">
        <w:rPr>
          <w:szCs w:val="28"/>
        </w:rPr>
        <w:lastRenderedPageBreak/>
        <w:t>Список использованной литературы</w:t>
      </w:r>
      <w:bookmarkEnd w:id="11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. Fluid Mechanics - A Short Course for Physicists // 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. Kruger, H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sumaatmaja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zmi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O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ardt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G. Silva, and E.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Vigge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Bouzidi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irdaouss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P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Lallemand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Ландау Л. Д., Лифшиц Е. М. Теоретическая физика. том VI. Гидродинамика //М: Наука. – 1986.</w:t>
      </w:r>
    </w:p>
    <w:p w:rsidR="00413CD7" w:rsidRPr="0056589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3B6131" w:rsidRPr="0056589A" w:rsidRDefault="003B6131" w:rsidP="003B6131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6131" w:rsidRPr="0056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4273D"/>
    <w:rsid w:val="00046D18"/>
    <w:rsid w:val="00051DD4"/>
    <w:rsid w:val="00053FF2"/>
    <w:rsid w:val="00077C10"/>
    <w:rsid w:val="000827CB"/>
    <w:rsid w:val="000A65A6"/>
    <w:rsid w:val="000D7100"/>
    <w:rsid w:val="000E395E"/>
    <w:rsid w:val="000F2021"/>
    <w:rsid w:val="000F6ADF"/>
    <w:rsid w:val="001017D1"/>
    <w:rsid w:val="001224B3"/>
    <w:rsid w:val="0012505B"/>
    <w:rsid w:val="00126D7F"/>
    <w:rsid w:val="00171B51"/>
    <w:rsid w:val="001738D6"/>
    <w:rsid w:val="001878BA"/>
    <w:rsid w:val="001D129B"/>
    <w:rsid w:val="001D434F"/>
    <w:rsid w:val="001D5462"/>
    <w:rsid w:val="001F4963"/>
    <w:rsid w:val="00202596"/>
    <w:rsid w:val="00211C07"/>
    <w:rsid w:val="0021420D"/>
    <w:rsid w:val="002344FF"/>
    <w:rsid w:val="002443CA"/>
    <w:rsid w:val="002521BB"/>
    <w:rsid w:val="00294E22"/>
    <w:rsid w:val="002B0B32"/>
    <w:rsid w:val="002B5B00"/>
    <w:rsid w:val="002E35AC"/>
    <w:rsid w:val="00300E52"/>
    <w:rsid w:val="0036748B"/>
    <w:rsid w:val="00371BC6"/>
    <w:rsid w:val="00372858"/>
    <w:rsid w:val="00381E55"/>
    <w:rsid w:val="003A5559"/>
    <w:rsid w:val="003B6131"/>
    <w:rsid w:val="003C0FAE"/>
    <w:rsid w:val="003F56F2"/>
    <w:rsid w:val="003F7942"/>
    <w:rsid w:val="00403160"/>
    <w:rsid w:val="0041180B"/>
    <w:rsid w:val="00413CD7"/>
    <w:rsid w:val="00427AAF"/>
    <w:rsid w:val="0044706B"/>
    <w:rsid w:val="00487861"/>
    <w:rsid w:val="004949C4"/>
    <w:rsid w:val="004D346F"/>
    <w:rsid w:val="005122D1"/>
    <w:rsid w:val="00512CA0"/>
    <w:rsid w:val="00531A7A"/>
    <w:rsid w:val="0056589A"/>
    <w:rsid w:val="005754A8"/>
    <w:rsid w:val="0059642D"/>
    <w:rsid w:val="005B16B0"/>
    <w:rsid w:val="005D13F0"/>
    <w:rsid w:val="005D6BF0"/>
    <w:rsid w:val="005F4727"/>
    <w:rsid w:val="00604037"/>
    <w:rsid w:val="006244A4"/>
    <w:rsid w:val="00656B0E"/>
    <w:rsid w:val="006A67CD"/>
    <w:rsid w:val="006A6EBE"/>
    <w:rsid w:val="006D63F1"/>
    <w:rsid w:val="006E6A6D"/>
    <w:rsid w:val="00727EB6"/>
    <w:rsid w:val="007568E5"/>
    <w:rsid w:val="00777426"/>
    <w:rsid w:val="007839C7"/>
    <w:rsid w:val="0078574C"/>
    <w:rsid w:val="007A48F4"/>
    <w:rsid w:val="007B4045"/>
    <w:rsid w:val="007C1166"/>
    <w:rsid w:val="007D04FE"/>
    <w:rsid w:val="007D3345"/>
    <w:rsid w:val="007D5C75"/>
    <w:rsid w:val="00843D5C"/>
    <w:rsid w:val="008502CB"/>
    <w:rsid w:val="008742B7"/>
    <w:rsid w:val="008C303B"/>
    <w:rsid w:val="008D19B9"/>
    <w:rsid w:val="008D48E3"/>
    <w:rsid w:val="008E5395"/>
    <w:rsid w:val="008E776A"/>
    <w:rsid w:val="00913918"/>
    <w:rsid w:val="0093785A"/>
    <w:rsid w:val="00956C75"/>
    <w:rsid w:val="00A014D4"/>
    <w:rsid w:val="00A07008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B0459A"/>
    <w:rsid w:val="00B30DCE"/>
    <w:rsid w:val="00B34056"/>
    <w:rsid w:val="00B37D41"/>
    <w:rsid w:val="00B50EA5"/>
    <w:rsid w:val="00B671F4"/>
    <w:rsid w:val="00B93196"/>
    <w:rsid w:val="00B9532F"/>
    <w:rsid w:val="00BD1FC5"/>
    <w:rsid w:val="00BD4FBA"/>
    <w:rsid w:val="00BF161A"/>
    <w:rsid w:val="00C01D76"/>
    <w:rsid w:val="00C06118"/>
    <w:rsid w:val="00C212BD"/>
    <w:rsid w:val="00C25305"/>
    <w:rsid w:val="00C3764D"/>
    <w:rsid w:val="00C5364D"/>
    <w:rsid w:val="00C55C3C"/>
    <w:rsid w:val="00C633E6"/>
    <w:rsid w:val="00CC7B61"/>
    <w:rsid w:val="00CE7077"/>
    <w:rsid w:val="00D06FEE"/>
    <w:rsid w:val="00D37168"/>
    <w:rsid w:val="00D467E3"/>
    <w:rsid w:val="00D66935"/>
    <w:rsid w:val="00D70023"/>
    <w:rsid w:val="00D81EC4"/>
    <w:rsid w:val="00D90C79"/>
    <w:rsid w:val="00D94A0C"/>
    <w:rsid w:val="00DD3B8A"/>
    <w:rsid w:val="00DE247C"/>
    <w:rsid w:val="00E02E1B"/>
    <w:rsid w:val="00E0779F"/>
    <w:rsid w:val="00E11BE4"/>
    <w:rsid w:val="00E16F99"/>
    <w:rsid w:val="00E21702"/>
    <w:rsid w:val="00E26676"/>
    <w:rsid w:val="00E717AE"/>
    <w:rsid w:val="00E72473"/>
    <w:rsid w:val="00E94C76"/>
    <w:rsid w:val="00E96D15"/>
    <w:rsid w:val="00F32C77"/>
    <w:rsid w:val="00F572E7"/>
    <w:rsid w:val="00F84B29"/>
    <w:rsid w:val="00FB1AE4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C957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41"/>
    <w:rsid w:val="000D5F41"/>
    <w:rsid w:val="0092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DA03-CB29-457F-BA32-6055F7F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2</cp:revision>
  <cp:lastPrinted>2020-03-28T17:27:00Z</cp:lastPrinted>
  <dcterms:created xsi:type="dcterms:W3CDTF">2020-05-16T00:08:00Z</dcterms:created>
  <dcterms:modified xsi:type="dcterms:W3CDTF">2020-05-16T00:08:00Z</dcterms:modified>
</cp:coreProperties>
</file>